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5C9E" w14:textId="2EE7BE9B" w:rsidR="00C454A2" w:rsidRDefault="009427CF" w:rsidP="0007738E">
      <w:pPr>
        <w:jc w:val="center"/>
        <w:rPr>
          <w:b/>
          <w:bCs/>
        </w:rPr>
      </w:pPr>
      <w:r>
        <w:rPr>
          <w:b/>
          <w:bCs/>
        </w:rPr>
        <w:t>Лаб</w:t>
      </w:r>
      <w:r w:rsidR="0007738E">
        <w:rPr>
          <w:b/>
          <w:bCs/>
        </w:rPr>
        <w:t>ораторная</w:t>
      </w:r>
      <w:r>
        <w:rPr>
          <w:b/>
          <w:bCs/>
        </w:rPr>
        <w:t xml:space="preserve"> </w:t>
      </w:r>
      <w:r w:rsidR="0007738E">
        <w:rPr>
          <w:b/>
          <w:bCs/>
        </w:rPr>
        <w:t>0</w:t>
      </w:r>
      <w:r w:rsidR="003D1453" w:rsidRPr="00095427">
        <w:rPr>
          <w:b/>
          <w:bCs/>
        </w:rPr>
        <w:t>8</w:t>
      </w:r>
      <w:r w:rsidR="00C454A2">
        <w:rPr>
          <w:b/>
          <w:bCs/>
        </w:rPr>
        <w:t>.</w:t>
      </w:r>
      <w:r w:rsidR="006A7CE5">
        <w:rPr>
          <w:b/>
          <w:bCs/>
        </w:rPr>
        <w:t xml:space="preserve"> </w:t>
      </w:r>
      <w:r w:rsidR="003D1453" w:rsidRPr="003D1453">
        <w:rPr>
          <w:b/>
          <w:bCs/>
        </w:rPr>
        <w:t>Распределение памяти, работа с файлами</w:t>
      </w:r>
    </w:p>
    <w:p w14:paraId="4AB6C230" w14:textId="32EDD96C" w:rsidR="00FC2168" w:rsidRPr="00C7149E" w:rsidRDefault="00B71A78" w:rsidP="0017266A">
      <w:pPr>
        <w:rPr>
          <w:i/>
          <w:iCs/>
        </w:rPr>
      </w:pPr>
      <w:r w:rsidRPr="00C7149E">
        <w:rPr>
          <w:i/>
          <w:iCs/>
        </w:rPr>
        <w:t xml:space="preserve">Для </w:t>
      </w:r>
      <w:r w:rsidR="00C7149E" w:rsidRPr="00C7149E">
        <w:rPr>
          <w:i/>
          <w:iCs/>
        </w:rPr>
        <w:t xml:space="preserve">каждой лабораторной создавайте отдельную папку. </w:t>
      </w:r>
      <w:r w:rsidR="00FC2168" w:rsidRPr="00C7149E">
        <w:rPr>
          <w:i/>
          <w:iCs/>
        </w:rPr>
        <w:t>Каждое упражнение и дополнение в отдельный файл</w:t>
      </w:r>
      <w:r w:rsidR="00C7149E" w:rsidRPr="00C7149E">
        <w:rPr>
          <w:i/>
          <w:iCs/>
        </w:rPr>
        <w:t xml:space="preserve"> и не загружайте на </w:t>
      </w:r>
      <w:r w:rsidR="00C7149E" w:rsidRPr="00C7149E">
        <w:rPr>
          <w:i/>
          <w:iCs/>
          <w:lang w:val="en-US"/>
        </w:rPr>
        <w:t>GitHub</w:t>
      </w:r>
      <w:r w:rsidR="00C7149E" w:rsidRPr="00C7149E">
        <w:rPr>
          <w:i/>
          <w:iCs/>
        </w:rPr>
        <w:t xml:space="preserve"> .</w:t>
      </w:r>
      <w:r w:rsidR="00C7149E" w:rsidRPr="00C7149E">
        <w:rPr>
          <w:i/>
          <w:iCs/>
          <w:lang w:val="en-US"/>
        </w:rPr>
        <w:t>exe</w:t>
      </w:r>
      <w:r w:rsidR="00C7149E" w:rsidRPr="00C7149E">
        <w:rPr>
          <w:i/>
          <w:iCs/>
        </w:rPr>
        <w:t xml:space="preserve"> файлы</w:t>
      </w:r>
      <w:r w:rsidR="00FC2168" w:rsidRPr="00C7149E">
        <w:rPr>
          <w:i/>
          <w:iCs/>
        </w:rPr>
        <w:t xml:space="preserve">. </w:t>
      </w:r>
    </w:p>
    <w:p w14:paraId="6E13B131" w14:textId="53BB1238" w:rsidR="00344EA7" w:rsidRPr="00EF5896" w:rsidRDefault="00AF35FB" w:rsidP="0017266A">
      <w:pPr>
        <w:rPr>
          <w:b/>
          <w:bCs/>
        </w:rPr>
      </w:pPr>
      <w:r w:rsidRPr="00AF35FB">
        <w:rPr>
          <w:b/>
          <w:bCs/>
          <w:u w:val="single"/>
        </w:rPr>
        <w:t>Обязательная часть.</w:t>
      </w:r>
      <w:r>
        <w:rPr>
          <w:b/>
          <w:bCs/>
        </w:rPr>
        <w:t xml:space="preserve"> </w:t>
      </w:r>
      <w:r w:rsidR="00EF5896">
        <w:rPr>
          <w:b/>
          <w:bCs/>
        </w:rPr>
        <w:t>Сделать</w:t>
      </w:r>
      <w:r w:rsidR="00121371">
        <w:rPr>
          <w:b/>
          <w:bCs/>
        </w:rPr>
        <w:t xml:space="preserve"> с использованием репозитория </w:t>
      </w:r>
      <w:r w:rsidR="00121371">
        <w:rPr>
          <w:b/>
          <w:bCs/>
          <w:lang w:val="en-US"/>
        </w:rPr>
        <w:t>GitHub</w:t>
      </w:r>
      <w:r w:rsidR="00121371">
        <w:rPr>
          <w:b/>
          <w:bCs/>
        </w:rPr>
        <w:t>, сохраняя промежуточные результаты</w:t>
      </w:r>
      <w:r w:rsidR="00EF5896">
        <w:rPr>
          <w:b/>
          <w:bCs/>
        </w:rPr>
        <w:t xml:space="preserve">, </w:t>
      </w:r>
      <w:r w:rsidR="00121371">
        <w:rPr>
          <w:b/>
          <w:bCs/>
        </w:rPr>
        <w:t>в</w:t>
      </w:r>
      <w:r w:rsidR="00EF5896">
        <w:rPr>
          <w:b/>
          <w:bCs/>
        </w:rPr>
        <w:t xml:space="preserve"> ТУИС РУДН прикрепить ссылк</w:t>
      </w:r>
      <w:r w:rsidR="0002387D">
        <w:rPr>
          <w:b/>
          <w:bCs/>
        </w:rPr>
        <w:t>у</w:t>
      </w:r>
      <w:r w:rsidR="00121371">
        <w:rPr>
          <w:b/>
          <w:bCs/>
        </w:rPr>
        <w:t xml:space="preserve"> </w:t>
      </w:r>
      <w:r w:rsidR="00121371" w:rsidRPr="00121371">
        <w:rPr>
          <w:b/>
          <w:bCs/>
          <w:u w:val="single"/>
        </w:rPr>
        <w:t>на финальный коммит</w:t>
      </w:r>
      <w:r w:rsidR="0002387D">
        <w:rPr>
          <w:b/>
          <w:bCs/>
        </w:rPr>
        <w:t xml:space="preserve"> (все задания разместить в одной отдельной директории)</w:t>
      </w:r>
      <w:r w:rsidR="00A91DDE">
        <w:rPr>
          <w:b/>
          <w:bCs/>
        </w:rPr>
        <w:t>:</w:t>
      </w:r>
    </w:p>
    <w:p w14:paraId="7C2311C5" w14:textId="7FDFCD6D" w:rsidR="005E6CB5" w:rsidRDefault="005E6CB5" w:rsidP="00AF35FB">
      <w:pPr>
        <w:rPr>
          <w:b/>
          <w:bCs/>
        </w:rPr>
      </w:pPr>
      <w:r>
        <w:rPr>
          <w:b/>
          <w:bCs/>
        </w:rPr>
        <w:t xml:space="preserve">Упражнение </w:t>
      </w:r>
      <w:r w:rsidR="00095427" w:rsidRPr="00E974F3">
        <w:rPr>
          <w:b/>
          <w:bCs/>
        </w:rPr>
        <w:t>1</w:t>
      </w:r>
      <w:r>
        <w:rPr>
          <w:b/>
          <w:bCs/>
        </w:rPr>
        <w:t>.</w:t>
      </w:r>
      <w:r w:rsidR="00BD3317" w:rsidRPr="00BD3317">
        <w:rPr>
          <w:b/>
          <w:bCs/>
        </w:rPr>
        <w:t xml:space="preserve"> </w:t>
      </w:r>
      <w:r w:rsidR="00592C78">
        <w:rPr>
          <w:b/>
          <w:bCs/>
        </w:rPr>
        <w:t>Работа с файлами</w:t>
      </w:r>
    </w:p>
    <w:p w14:paraId="29E02E56" w14:textId="34480B9D" w:rsidR="00971937" w:rsidRDefault="00AB71CC" w:rsidP="0017266A">
      <w:r>
        <w:t>Из</w:t>
      </w:r>
      <w:r w:rsidR="00A70322">
        <w:t xml:space="preserve"> следстви</w:t>
      </w:r>
      <w:r>
        <w:t>я</w:t>
      </w:r>
      <w:r w:rsidR="00A70322">
        <w:t xml:space="preserve"> </w:t>
      </w:r>
      <w:r w:rsidR="00E11155">
        <w:t xml:space="preserve">Кеплеровского закона о движении, скорость точки в апогее орбиты Земли определяется </w:t>
      </w:r>
      <w:r>
        <w:t>следующей формулой:</w:t>
      </w:r>
    </w:p>
    <w:p w14:paraId="088A03F0" w14:textId="1F58A354" w:rsidR="00AB71CC" w:rsidRPr="002368C1" w:rsidRDefault="00B71205" w:rsidP="001726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5032BE67" w14:textId="76992E85" w:rsidR="002368C1" w:rsidRPr="00F32662" w:rsidRDefault="002368C1" w:rsidP="0017266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— радиус-вектор </w:t>
      </w:r>
      <w:r w:rsidR="009A176D">
        <w:rPr>
          <w:rFonts w:eastAsiaTheme="minorEastAsia"/>
        </w:rPr>
        <w:t xml:space="preserve">апоге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A176D">
        <w:rPr>
          <w:rFonts w:eastAsiaTheme="minorEastAsia"/>
        </w:rPr>
        <w:t xml:space="preserve"> — радиус-вектор перигея, </w:t>
      </w:r>
      <m:oMath>
        <m:r>
          <w:rPr>
            <w:rFonts w:ascii="Cambria Math" w:hAnsi="Cambria Math"/>
          </w:rPr>
          <m:t>μ</m:t>
        </m:r>
      </m:oMath>
      <w:r w:rsidR="009A176D">
        <w:rPr>
          <w:rFonts w:eastAsiaTheme="minorEastAsia"/>
        </w:rPr>
        <w:t xml:space="preserve"> — </w:t>
      </w:r>
      <w:r w:rsidR="006344EF">
        <w:rPr>
          <w:rFonts w:eastAsiaTheme="minorEastAsia"/>
        </w:rPr>
        <w:t xml:space="preserve">гравитационный параметр Земли, равный </w:t>
      </w:r>
      <m:oMath>
        <m:r>
          <w:rPr>
            <w:rFonts w:ascii="Cambria Math" w:eastAsiaTheme="minorEastAsia" w:hAnsi="Cambria Math"/>
          </w:rPr>
          <m:t>398600.4 к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 w:rsidR="00F32662">
        <w:rPr>
          <w:rFonts w:eastAsiaTheme="minorEastAsia"/>
        </w:rPr>
        <w:t>.</w:t>
      </w:r>
    </w:p>
    <w:p w14:paraId="4ABCF4FD" w14:textId="37249911" w:rsidR="00CD405D" w:rsidRDefault="00CD405D" w:rsidP="0017266A">
      <w:pPr>
        <w:rPr>
          <w:rFonts w:eastAsiaTheme="minorEastAsia"/>
        </w:rPr>
      </w:pPr>
      <w:r>
        <w:rPr>
          <w:rFonts w:eastAsiaTheme="minorEastAsia"/>
        </w:rP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 w:rsidR="00E47057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nst</w:t>
      </w:r>
      <w:r w:rsidR="00E47057">
        <w:rPr>
          <w:rFonts w:eastAsiaTheme="minorEastAsia"/>
        </w:rPr>
        <w:t xml:space="preserve"> и находится из равенства скоростей </w:t>
      </w:r>
      <w:r w:rsidR="000C270A">
        <w:rPr>
          <w:rFonts w:eastAsiaTheme="minorEastAsia"/>
        </w:rPr>
        <w:t xml:space="preserve">конца </w:t>
      </w:r>
      <w:r w:rsidR="00355E65">
        <w:rPr>
          <w:rFonts w:eastAsiaTheme="minorEastAsia"/>
        </w:rPr>
        <w:t>геоцентрического радиус-вектора</w:t>
      </w:r>
      <w:r w:rsidR="002D53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B0186">
        <w:rPr>
          <w:rFonts w:eastAsiaTheme="minorEastAsia"/>
        </w:rPr>
        <w:t>, то есть</w:t>
      </w:r>
      <w:r w:rsidR="002D539A">
        <w:rPr>
          <w:rFonts w:eastAsiaTheme="minorEastAsia"/>
        </w:rPr>
        <w:t xml:space="preserve"> </w:t>
      </w:r>
      <w:r w:rsidR="00355E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cosφ</m:t>
        </m:r>
      </m:oMath>
      <w:r w:rsidR="002D539A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φ</m:t>
        </m:r>
      </m:oMath>
      <w:r w:rsidR="002B0186">
        <w:rPr>
          <w:rFonts w:eastAsiaTheme="minorEastAsia"/>
        </w:rPr>
        <w:t xml:space="preserve"> — </w:t>
      </w:r>
      <w:r w:rsidR="002368C1">
        <w:rPr>
          <w:rFonts w:eastAsiaTheme="minorEastAsia"/>
        </w:rPr>
        <w:t>географическая широта</w:t>
      </w:r>
      <w:r w:rsidR="002728F4" w:rsidRPr="002728F4">
        <w:rPr>
          <w:rFonts w:eastAsiaTheme="minorEastAsia"/>
        </w:rPr>
        <w:t xml:space="preserve"> </w:t>
      </w:r>
      <w:r w:rsidR="002728F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2728F4">
        <w:rPr>
          <w:rFonts w:eastAsiaTheme="minorEastAsia"/>
        </w:rPr>
        <w:t xml:space="preserve"> — </w:t>
      </w:r>
      <w:r w:rsidR="005F173D">
        <w:rPr>
          <w:rFonts w:eastAsiaTheme="minorEastAsia"/>
        </w:rPr>
        <w:t>угловая скорость вращения Земли (</w:t>
      </w:r>
      <m:oMath>
        <m:r>
          <w:rPr>
            <w:rFonts w:ascii="Cambria Math" w:eastAsiaTheme="minorEastAsia" w:hAnsi="Cambria Math"/>
          </w:rPr>
          <m:t>7.2921159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F173D">
        <w:rPr>
          <w:rFonts w:eastAsiaTheme="minorEastAsia"/>
        </w:rPr>
        <w:t>)</w:t>
      </w:r>
      <w:r w:rsidR="00263E9D">
        <w:rPr>
          <w:rFonts w:eastAsiaTheme="minorEastAsia"/>
        </w:rPr>
        <w:t>,</w:t>
      </w:r>
      <w:r w:rsidR="00FC53CD" w:rsidRPr="00FC53CD">
        <w:rPr>
          <w:rFonts w:eastAsiaTheme="minorEastAsia"/>
        </w:rPr>
        <w:t xml:space="preserve"> </w:t>
      </w:r>
      <w:r w:rsidR="00FC53CD">
        <w:rPr>
          <w:rFonts w:eastAsiaTheme="minorEastAsia"/>
        </w:rPr>
        <w:t xml:space="preserve">и </w:t>
      </w:r>
      <w:r w:rsidR="00FC04BF">
        <w:rPr>
          <w:rFonts w:eastAsiaTheme="minorEastAsia"/>
        </w:rPr>
        <w:t>само</w:t>
      </w:r>
      <w:r w:rsidR="0097301E">
        <w:rPr>
          <w:rFonts w:eastAsiaTheme="minorEastAsia"/>
        </w:rPr>
        <w:t xml:space="preserve">й скорости точки в апог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06B83" w:rsidRPr="00706B83">
        <w:rPr>
          <w:rFonts w:eastAsiaTheme="minorEastAsia"/>
        </w:rPr>
        <w:t xml:space="preserve"> </w:t>
      </w:r>
      <w:r w:rsidR="00706B83" w:rsidRPr="002D539A">
        <w:rPr>
          <w:rFonts w:eastAsiaTheme="minorEastAsia"/>
        </w:rPr>
        <w:t>(</w:t>
      </w:r>
      <w:r w:rsidR="00706B8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E2E4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i</m:t>
        </m:r>
      </m:oMath>
      <w:r w:rsidR="006E2E4D" w:rsidRPr="006E2E4D">
        <w:rPr>
          <w:rFonts w:eastAsiaTheme="minorEastAsia"/>
        </w:rPr>
        <w:t xml:space="preserve"> — </w:t>
      </w:r>
      <w:r w:rsidR="006E2E4D">
        <w:rPr>
          <w:rFonts w:eastAsiaTheme="minorEastAsia"/>
        </w:rPr>
        <w:t>наклонение орбиты</w:t>
      </w:r>
      <w:r w:rsidR="00706B83" w:rsidRPr="002D539A">
        <w:rPr>
          <w:rFonts w:eastAsiaTheme="minorEastAsia"/>
        </w:rPr>
        <w:t>)</w:t>
      </w:r>
      <w:r w:rsidR="0097301E" w:rsidRPr="0097301E">
        <w:rPr>
          <w:rFonts w:eastAsiaTheme="minorEastAsia"/>
        </w:rPr>
        <w:t>:</w:t>
      </w:r>
    </w:p>
    <w:p w14:paraId="77365DEA" w14:textId="5071F80D" w:rsidR="006D671D" w:rsidRPr="00E974F3" w:rsidRDefault="00B71205" w:rsidP="0017266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den>
          </m:f>
        </m:oMath>
      </m:oMathPara>
    </w:p>
    <w:p w14:paraId="589AC8BC" w14:textId="1FCA01AD" w:rsidR="00E974F3" w:rsidRPr="00E974F3" w:rsidRDefault="00256AC2" w:rsidP="0017266A">
      <w:pPr>
        <w:rPr>
          <w:rFonts w:eastAsiaTheme="minorEastAsia"/>
        </w:rPr>
      </w:pPr>
      <w:r w:rsidRPr="00256AC2">
        <w:rPr>
          <w:rFonts w:eastAsiaTheme="minorEastAsia"/>
          <w:iCs/>
        </w:rPr>
        <w:t>Причем,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974F3">
        <w:rPr>
          <w:rFonts w:eastAsiaTheme="minorEastAsia"/>
        </w:rPr>
        <w:t xml:space="preserve"> необходимо подсчитать лишь один раз для: </w:t>
      </w:r>
      <m:oMath>
        <m:r>
          <w:rPr>
            <w:rFonts w:ascii="Cambria Math" w:eastAsiaTheme="minorEastAsia" w:hAnsi="Cambria Math"/>
          </w:rPr>
          <m:t>i=63.4°</m:t>
        </m:r>
      </m:oMath>
      <w:r w:rsidR="00E974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45000 km</m:t>
        </m:r>
      </m:oMath>
      <w:r w:rsidR="00E974F3" w:rsidRPr="00E974F3">
        <w:rPr>
          <w:rFonts w:eastAsiaTheme="minorEastAsia"/>
        </w:rPr>
        <w:t>.</w:t>
      </w:r>
    </w:p>
    <w:p w14:paraId="45A4A044" w14:textId="77777777" w:rsidR="00E974F3" w:rsidRPr="00E974F3" w:rsidRDefault="00E974F3" w:rsidP="0017266A">
      <w:pPr>
        <w:rPr>
          <w:rFonts w:eastAsiaTheme="minorEastAsia"/>
          <w:iCs/>
        </w:rPr>
      </w:pPr>
    </w:p>
    <w:p w14:paraId="77DC3B61" w14:textId="610B5459" w:rsidR="009D2C66" w:rsidRPr="0042160E" w:rsidRDefault="00480205" w:rsidP="0017266A">
      <w:pPr>
        <w:rPr>
          <w:b/>
          <w:bCs/>
          <w:iCs/>
        </w:rPr>
      </w:pPr>
      <w:r w:rsidRPr="0042160E">
        <w:rPr>
          <w:b/>
          <w:bCs/>
          <w:iCs/>
        </w:rPr>
        <w:t>Зада</w:t>
      </w:r>
      <w:r w:rsidR="00810F2C" w:rsidRPr="0042160E">
        <w:rPr>
          <w:b/>
          <w:bCs/>
          <w:iCs/>
        </w:rPr>
        <w:t>ча:</w:t>
      </w:r>
    </w:p>
    <w:p w14:paraId="169C143D" w14:textId="466F10F4" w:rsidR="00810F2C" w:rsidRDefault="009A70BC" w:rsidP="0721CA65">
      <w:pPr>
        <w:rPr>
          <w:rFonts w:eastAsiaTheme="minorEastAsia"/>
        </w:rPr>
      </w:pPr>
      <w:r w:rsidRPr="0721CA65">
        <w:t xml:space="preserve">Реализовать алгоритм </w:t>
      </w:r>
      <w:r w:rsidR="00781252" w:rsidRPr="0721CA65">
        <w:t xml:space="preserve">подсчета </w:t>
      </w:r>
      <w:r w:rsidR="003137DC" w:rsidRPr="0721CA65">
        <w:t xml:space="preserve">двух </w:t>
      </w:r>
      <w:r w:rsidR="0071540F" w:rsidRPr="0721CA65">
        <w:t>зависимостей</w:t>
      </w:r>
      <w:r w:rsidR="003137DC"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μ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den>
            </m:f>
          </m:e>
        </m:rad>
      </m:oMath>
      <w:r w:rsidR="003137DC" w:rsidRPr="0721CA65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1759F9" w:rsidRPr="0721CA65">
        <w:rPr>
          <w:rFonts w:eastAsiaTheme="minorEastAsia"/>
        </w:rPr>
        <w:t xml:space="preserve">, </w:t>
      </w:r>
      <w:r w:rsidR="005D7F88" w:rsidRPr="0721CA65">
        <w:rPr>
          <w:rFonts w:eastAsiaTheme="minorEastAsia"/>
        </w:rPr>
        <w:t>(</w:t>
      </w:r>
      <w:r w:rsidR="001759F9" w:rsidRPr="0721CA65">
        <w:rPr>
          <w:rFonts w:eastAsiaTheme="minorEastAsia"/>
        </w:rPr>
        <w:t xml:space="preserve">причем подсчет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1759F9" w:rsidRPr="0721CA65">
        <w:rPr>
          <w:rFonts w:eastAsiaTheme="minorEastAsia"/>
        </w:rPr>
        <w:t xml:space="preserve"> должен идти только до пересечени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D7F88" w:rsidRPr="0721CA65">
        <w:rPr>
          <w:rFonts w:eastAsiaTheme="minorEastAsia"/>
        </w:rPr>
        <w:t>)</w:t>
      </w:r>
      <w:r w:rsidR="00E11271" w:rsidRPr="0721CA65">
        <w:rPr>
          <w:rFonts w:eastAsiaTheme="minorEastAsia"/>
        </w:rPr>
        <w:t>, сохранить множество точек в файл</w:t>
      </w:r>
      <w:r w:rsidR="005D7F88" w:rsidRPr="0721CA65">
        <w:rPr>
          <w:rFonts w:eastAsiaTheme="minorEastAsia"/>
        </w:rPr>
        <w:t xml:space="preserve"> и </w:t>
      </w:r>
      <w:r w:rsidR="00A726FF" w:rsidRPr="0721CA65">
        <w:rPr>
          <w:rFonts w:eastAsiaTheme="minorEastAsia"/>
        </w:rPr>
        <w:t xml:space="preserve">с помощью этих сохраненных данных </w:t>
      </w:r>
      <w:r w:rsidR="005D7F88" w:rsidRPr="0721CA65">
        <w:rPr>
          <w:rFonts w:eastAsiaTheme="minorEastAsia"/>
        </w:rPr>
        <w:t xml:space="preserve">вывести </w:t>
      </w:r>
      <w:r w:rsidR="00E11271" w:rsidRPr="0721CA65">
        <w:rPr>
          <w:rFonts w:eastAsiaTheme="minorEastAsia"/>
        </w:rPr>
        <w:t xml:space="preserve">совместный график в </w:t>
      </w:r>
      <w:proofErr w:type="spellStart"/>
      <w:r w:rsidR="00A726FF" w:rsidRPr="0721CA65">
        <w:rPr>
          <w:rFonts w:eastAsiaTheme="minorEastAsia"/>
          <w:lang w:val="en-US"/>
        </w:rPr>
        <w:t>matplotlib</w:t>
      </w:r>
      <w:proofErr w:type="spellEnd"/>
      <w:r w:rsidR="00A726FF" w:rsidRPr="0721CA65">
        <w:rPr>
          <w:rFonts w:eastAsiaTheme="minorEastAsia"/>
        </w:rPr>
        <w:t>/</w:t>
      </w:r>
      <w:r w:rsidR="00A726FF" w:rsidRPr="0721CA65">
        <w:rPr>
          <w:rFonts w:eastAsiaTheme="minorEastAsia"/>
          <w:lang w:val="en-US"/>
        </w:rPr>
        <w:t>Excel</w:t>
      </w:r>
      <w:r w:rsidR="00A726FF" w:rsidRPr="0721CA65">
        <w:rPr>
          <w:rFonts w:eastAsiaTheme="minorEastAsia"/>
        </w:rPr>
        <w:t>/</w:t>
      </w:r>
      <w:proofErr w:type="spellStart"/>
      <w:r w:rsidR="004F260D" w:rsidRPr="0721CA65">
        <w:rPr>
          <w:rFonts w:eastAsiaTheme="minorEastAsia"/>
          <w:lang w:val="en-US"/>
        </w:rPr>
        <w:t>Matlab</w:t>
      </w:r>
      <w:proofErr w:type="spellEnd"/>
      <w:r w:rsidR="001759F9" w:rsidRPr="0721CA65">
        <w:rPr>
          <w:rFonts w:eastAsiaTheme="minorEastAsia"/>
        </w:rPr>
        <w:t xml:space="preserve">. </w:t>
      </w:r>
    </w:p>
    <w:p w14:paraId="4E7D87BA" w14:textId="3B23D8B4" w:rsidR="009B4042" w:rsidRPr="0042160E" w:rsidRDefault="009B4042" w:rsidP="0017266A">
      <w:pPr>
        <w:rPr>
          <w:rFonts w:eastAsiaTheme="minorEastAsia"/>
          <w:b/>
          <w:bCs/>
        </w:rPr>
      </w:pPr>
      <w:r w:rsidRPr="0042160E">
        <w:rPr>
          <w:rFonts w:eastAsiaTheme="minorEastAsia"/>
          <w:b/>
          <w:bCs/>
        </w:rPr>
        <w:t>Начальные данные:</w:t>
      </w:r>
    </w:p>
    <w:p w14:paraId="6FD7E3F7" w14:textId="21A153D4" w:rsidR="009B4042" w:rsidRPr="003D268E" w:rsidRDefault="003D268E" w:rsidP="005701EE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Диапаз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701EE" w:rsidRPr="005701EE">
        <w:rPr>
          <w:rFonts w:eastAsiaTheme="minorEastAsia"/>
        </w:rPr>
        <w:t xml:space="preserve">: </w:t>
      </w:r>
      <w:r w:rsidR="005701EE" w:rsidRPr="003D268E">
        <w:rPr>
          <w:rFonts w:eastAsiaTheme="minorEastAsia"/>
        </w:rPr>
        <w:t>[0; 60 000]</w:t>
      </w:r>
      <w:r w:rsidR="00BD414E" w:rsidRPr="003D268E">
        <w:rPr>
          <w:rFonts w:eastAsiaTheme="minorEastAsia"/>
        </w:rPr>
        <w:t xml:space="preserve"> </w:t>
      </w:r>
      <w:r w:rsidR="00BD414E">
        <w:rPr>
          <w:rFonts w:eastAsiaTheme="minorEastAsia"/>
        </w:rPr>
        <w:t>км</w:t>
      </w:r>
    </w:p>
    <w:p w14:paraId="3FA4B68D" w14:textId="176824E2" w:rsidR="005701EE" w:rsidRPr="003D268E" w:rsidRDefault="00F622BE" w:rsidP="005701EE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Шаг </w:t>
      </w:r>
      <w:r w:rsidR="005D7F88">
        <w:rPr>
          <w:rFonts w:eastAsiaTheme="minorEastAsia"/>
        </w:rPr>
        <w:t>вычислений: 10 км</w:t>
      </w:r>
    </w:p>
    <w:p w14:paraId="534C82F0" w14:textId="38954E8B" w:rsidR="005701EE" w:rsidRDefault="00DA53AE" w:rsidP="0017266A">
      <w:pPr>
        <w:rPr>
          <w:rFonts w:eastAsiaTheme="minorEastAsia"/>
          <w:iCs/>
        </w:rPr>
      </w:pPr>
      <w:r>
        <w:rPr>
          <w:rFonts w:eastAsiaTheme="minorEastAsia"/>
          <w:iCs/>
        </w:rPr>
        <w:t>Доп. т</w:t>
      </w:r>
      <w:r w:rsidR="0042160E">
        <w:rPr>
          <w:rFonts w:eastAsiaTheme="minorEastAsia"/>
          <w:iCs/>
        </w:rPr>
        <w:t>ребовани</w:t>
      </w:r>
      <w:r w:rsidR="000E1564">
        <w:rPr>
          <w:rFonts w:eastAsiaTheme="minorEastAsia"/>
          <w:iCs/>
        </w:rPr>
        <w:t>е (на доп</w:t>
      </w:r>
      <w:r w:rsidR="00B70A38">
        <w:rPr>
          <w:rFonts w:eastAsiaTheme="minorEastAsia"/>
          <w:iCs/>
        </w:rPr>
        <w:t>.</w:t>
      </w:r>
      <w:r w:rsidR="000E1564">
        <w:rPr>
          <w:rFonts w:eastAsiaTheme="minorEastAsia"/>
          <w:iCs/>
        </w:rPr>
        <w:t xml:space="preserve"> балл)</w:t>
      </w:r>
      <w:r w:rsidR="0042160E">
        <w:rPr>
          <w:rFonts w:eastAsiaTheme="minorEastAsia"/>
          <w:iCs/>
        </w:rPr>
        <w:t>:</w:t>
      </w:r>
    </w:p>
    <w:p w14:paraId="727771FF" w14:textId="0F147822" w:rsidR="0042160E" w:rsidRPr="00E21048" w:rsidRDefault="00E104E4" w:rsidP="00E21048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>Вв</w:t>
      </w:r>
      <w:r w:rsidR="00670A14">
        <w:rPr>
          <w:rFonts w:eastAsiaTheme="minorEastAsia"/>
          <w:iCs/>
        </w:rPr>
        <w:t xml:space="preserve">ести проверку на </w:t>
      </w:r>
      <w:r w:rsidR="001C64A6">
        <w:rPr>
          <w:rFonts w:eastAsiaTheme="minorEastAsia"/>
          <w:iCs/>
        </w:rPr>
        <w:t xml:space="preserve">макимальное приближение к точки пересечения </w:t>
      </w:r>
      <w:r w:rsidR="004B54CB">
        <w:rPr>
          <w:rFonts w:eastAsiaTheme="minorEastAsia"/>
          <w:iCs/>
        </w:rPr>
        <w:t>дву</w:t>
      </w:r>
      <w:r w:rsidR="001C64A6">
        <w:rPr>
          <w:rFonts w:eastAsiaTheme="minorEastAsia"/>
          <w:iCs/>
        </w:rPr>
        <w:t>х</w:t>
      </w:r>
      <w:r w:rsidR="004B54CB">
        <w:rPr>
          <w:rFonts w:eastAsiaTheme="minorEastAsia"/>
          <w:iCs/>
        </w:rPr>
        <w:t xml:space="preserve"> зависим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B54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C60D93">
        <w:rPr>
          <w:rFonts w:eastAsiaTheme="minorEastAsia"/>
        </w:rPr>
        <w:t xml:space="preserve"> (например, </w:t>
      </w:r>
      <w:r w:rsidR="007C5BC7">
        <w:rPr>
          <w:rFonts w:eastAsiaTheme="minorEastAsia"/>
        </w:rPr>
        <w:t xml:space="preserve">точка пересечения 14 </w:t>
      </w:r>
      <w:r w:rsidR="00CF480D">
        <w:rPr>
          <w:rFonts w:eastAsiaTheme="minorEastAsia"/>
        </w:rPr>
        <w:t>999</w:t>
      </w:r>
      <w:r w:rsidR="007C5BC7">
        <w:rPr>
          <w:rFonts w:eastAsiaTheme="minorEastAsia"/>
        </w:rPr>
        <w:t xml:space="preserve"> км,</w:t>
      </w:r>
      <w:r w:rsidR="00C60D93">
        <w:rPr>
          <w:rFonts w:eastAsiaTheme="minorEastAsia"/>
        </w:rPr>
        <w:t xml:space="preserve"> </w:t>
      </w:r>
      <w:r w:rsidR="007C5BC7">
        <w:rPr>
          <w:rFonts w:eastAsiaTheme="minorEastAsia"/>
        </w:rPr>
        <w:t xml:space="preserve">а </w:t>
      </w:r>
      <w:r w:rsidR="001C64A6">
        <w:rPr>
          <w:rFonts w:eastAsiaTheme="minorEastAsia"/>
        </w:rPr>
        <w:t xml:space="preserve">с текущим шагом можно подсчитать только для </w:t>
      </w:r>
      <w:r w:rsidR="00BB2099">
        <w:rPr>
          <w:rFonts w:eastAsiaTheme="minorEastAsia"/>
        </w:rPr>
        <w:t>14 990 км и 15 000 км</w:t>
      </w:r>
      <w:r w:rsidR="00C60D93">
        <w:rPr>
          <w:rFonts w:eastAsiaTheme="minorEastAsia"/>
        </w:rPr>
        <w:t>)</w:t>
      </w:r>
      <w:r w:rsidR="00EA63AD">
        <w:rPr>
          <w:rFonts w:eastAsiaTheme="minorEastAsia"/>
        </w:rPr>
        <w:t>.</w:t>
      </w:r>
    </w:p>
    <w:p w14:paraId="7CF88793" w14:textId="5806AC67" w:rsidR="00676C1B" w:rsidRDefault="00676C1B" w:rsidP="003F7DE1">
      <w:pPr>
        <w:rPr>
          <w:b/>
          <w:bCs/>
        </w:rPr>
      </w:pPr>
    </w:p>
    <w:sectPr w:rsidR="00676C1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90FE" w14:textId="77777777" w:rsidR="007A224C" w:rsidRDefault="007A224C" w:rsidP="005E4A78">
      <w:pPr>
        <w:spacing w:after="0" w:line="240" w:lineRule="auto"/>
      </w:pPr>
      <w:r>
        <w:separator/>
      </w:r>
    </w:p>
  </w:endnote>
  <w:endnote w:type="continuationSeparator" w:id="0">
    <w:p w14:paraId="6A0714B8" w14:textId="77777777" w:rsidR="007A224C" w:rsidRDefault="007A224C" w:rsidP="005E4A78">
      <w:pPr>
        <w:spacing w:after="0" w:line="240" w:lineRule="auto"/>
      </w:pPr>
      <w:r>
        <w:continuationSeparator/>
      </w:r>
    </w:p>
  </w:endnote>
  <w:endnote w:type="continuationNotice" w:id="1">
    <w:p w14:paraId="638C1D8E" w14:textId="77777777" w:rsidR="007A224C" w:rsidRDefault="007A2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44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1FB3F" w14:textId="77777777" w:rsidR="0012005E" w:rsidRDefault="0012005E">
        <w:pPr>
          <w:pStyle w:val="Footer"/>
          <w:jc w:val="right"/>
        </w:pPr>
      </w:p>
      <w:p w14:paraId="78DC9535" w14:textId="28A9C471" w:rsidR="00C47E8F" w:rsidRDefault="00C47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/</w:t>
        </w:r>
        <w:r>
          <w:rPr>
            <w:noProof/>
            <w:lang w:val="en-US"/>
          </w:rPr>
          <w:fldChar w:fldCharType="begin"/>
        </w:r>
        <w:r>
          <w:rPr>
            <w:noProof/>
            <w:lang w:val="en-US"/>
          </w:rPr>
          <w:instrText xml:space="preserve"> NUMPAGES   \* MERGEFORMAT </w:instrText>
        </w:r>
        <w:r>
          <w:rPr>
            <w:noProof/>
            <w:lang w:val="en-US"/>
          </w:rPr>
          <w:fldChar w:fldCharType="separate"/>
        </w:r>
        <w:r>
          <w:rPr>
            <w:noProof/>
            <w:lang w:val="en-US"/>
          </w:rPr>
          <w:t>3</w:t>
        </w:r>
        <w:r>
          <w:rPr>
            <w:noProof/>
            <w:lang w:val="en-US"/>
          </w:rPr>
          <w:fldChar w:fldCharType="end"/>
        </w:r>
      </w:p>
    </w:sdtContent>
  </w:sdt>
  <w:p w14:paraId="52CED1D8" w14:textId="77777777" w:rsidR="005E4A78" w:rsidRDefault="005E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8976" w14:textId="77777777" w:rsidR="007A224C" w:rsidRDefault="007A224C" w:rsidP="005E4A78">
      <w:pPr>
        <w:spacing w:after="0" w:line="240" w:lineRule="auto"/>
      </w:pPr>
      <w:r>
        <w:separator/>
      </w:r>
    </w:p>
  </w:footnote>
  <w:footnote w:type="continuationSeparator" w:id="0">
    <w:p w14:paraId="1885C965" w14:textId="77777777" w:rsidR="007A224C" w:rsidRDefault="007A224C" w:rsidP="005E4A78">
      <w:pPr>
        <w:spacing w:after="0" w:line="240" w:lineRule="auto"/>
      </w:pPr>
      <w:r>
        <w:continuationSeparator/>
      </w:r>
    </w:p>
  </w:footnote>
  <w:footnote w:type="continuationNotice" w:id="1">
    <w:p w14:paraId="173DC5F0" w14:textId="77777777" w:rsidR="007A224C" w:rsidRDefault="007A2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6CD" w14:textId="08199BCC" w:rsidR="005E4A78" w:rsidRDefault="0012005E" w:rsidP="006325A2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EE8DD" wp14:editId="3E6BCBA4">
          <wp:simplePos x="0" y="0"/>
          <wp:positionH relativeFrom="column">
            <wp:posOffset>-692846</wp:posOffset>
          </wp:positionH>
          <wp:positionV relativeFrom="paragraph">
            <wp:posOffset>-152400</wp:posOffset>
          </wp:positionV>
          <wp:extent cx="695960" cy="491896"/>
          <wp:effectExtent l="0" t="0" r="889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9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35FB41C9" wp14:editId="0E237BC9">
          <wp:simplePos x="0" y="0"/>
          <wp:positionH relativeFrom="column">
            <wp:posOffset>5715</wp:posOffset>
          </wp:positionH>
          <wp:positionV relativeFrom="paragraph">
            <wp:posOffset>-269240</wp:posOffset>
          </wp:positionV>
          <wp:extent cx="73025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/>
                </pic:blipFill>
                <pic:spPr bwMode="auto">
                  <a:xfrm>
                    <a:off x="0" y="0"/>
                    <a:ext cx="730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5A2">
      <w:rPr>
        <w:noProof/>
      </w:rPr>
      <w:t>Дата:</w:t>
    </w:r>
    <w:r w:rsidR="00571078">
      <w:rPr>
        <w:noProof/>
      </w:rPr>
      <w:t xml:space="preserve"> </w:t>
    </w:r>
    <w:r w:rsidR="00073BC5">
      <w:rPr>
        <w:noProof/>
      </w:rPr>
      <w:fldChar w:fldCharType="begin"/>
    </w:r>
    <w:r w:rsidR="00073BC5">
      <w:rPr>
        <w:noProof/>
      </w:rPr>
      <w:instrText xml:space="preserve"> DATE  \@ "dd.MM.yyyy"  \* MERGEFORMAT </w:instrText>
    </w:r>
    <w:r w:rsidR="00073BC5">
      <w:rPr>
        <w:noProof/>
      </w:rPr>
      <w:fldChar w:fldCharType="separate"/>
    </w:r>
    <w:r w:rsidR="00B71205">
      <w:rPr>
        <w:noProof/>
      </w:rPr>
      <w:t>25.05.2023</w:t>
    </w:r>
    <w:r w:rsidR="00073BC5">
      <w:rPr>
        <w:noProof/>
      </w:rPr>
      <w:fldChar w:fldCharType="end"/>
    </w:r>
  </w:p>
  <w:p w14:paraId="4786EC7B" w14:textId="5D1AF0FC" w:rsidR="006325A2" w:rsidRDefault="006325A2" w:rsidP="006325A2">
    <w:pPr>
      <w:pStyle w:val="Header"/>
      <w:jc w:val="right"/>
    </w:pPr>
    <w:r>
      <w:rPr>
        <w:noProof/>
      </w:rPr>
      <w:t>Сдать до:</w:t>
    </w:r>
    <w:r w:rsidRPr="006325A2">
      <w:rPr>
        <w:noProof/>
      </w:rPr>
      <w:t xml:space="preserve"> </w:t>
    </w:r>
    <w:r w:rsidR="003D1453">
      <w:rPr>
        <w:noProof/>
      </w:rPr>
      <w:t>начала зачета</w:t>
    </w:r>
  </w:p>
  <w:p w14:paraId="54F69666" w14:textId="77777777" w:rsidR="005E4A78" w:rsidRDefault="005E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3A6"/>
    <w:multiLevelType w:val="hybridMultilevel"/>
    <w:tmpl w:val="D174E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99C"/>
    <w:multiLevelType w:val="hybridMultilevel"/>
    <w:tmpl w:val="BAC0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B69"/>
    <w:multiLevelType w:val="hybridMultilevel"/>
    <w:tmpl w:val="FD7E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80B"/>
    <w:multiLevelType w:val="hybridMultilevel"/>
    <w:tmpl w:val="D3285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99C"/>
    <w:multiLevelType w:val="hybridMultilevel"/>
    <w:tmpl w:val="693E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56C"/>
    <w:multiLevelType w:val="multilevel"/>
    <w:tmpl w:val="08F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876E3"/>
    <w:multiLevelType w:val="hybridMultilevel"/>
    <w:tmpl w:val="B0D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8CA"/>
    <w:multiLevelType w:val="hybridMultilevel"/>
    <w:tmpl w:val="BF0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3837"/>
    <w:multiLevelType w:val="hybridMultilevel"/>
    <w:tmpl w:val="579C9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390"/>
    <w:multiLevelType w:val="hybridMultilevel"/>
    <w:tmpl w:val="717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5AB8"/>
    <w:multiLevelType w:val="hybridMultilevel"/>
    <w:tmpl w:val="0E88E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0CC4"/>
    <w:multiLevelType w:val="hybridMultilevel"/>
    <w:tmpl w:val="F1F4E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4CC9"/>
    <w:multiLevelType w:val="hybridMultilevel"/>
    <w:tmpl w:val="58D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A2BBB"/>
    <w:multiLevelType w:val="hybridMultilevel"/>
    <w:tmpl w:val="DF6CD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14D7"/>
    <w:multiLevelType w:val="hybridMultilevel"/>
    <w:tmpl w:val="7BA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2747"/>
    <w:multiLevelType w:val="hybridMultilevel"/>
    <w:tmpl w:val="7FBAA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8362">
    <w:abstractNumId w:val="1"/>
  </w:num>
  <w:num w:numId="2" w16cid:durableId="1194030359">
    <w:abstractNumId w:val="5"/>
  </w:num>
  <w:num w:numId="3" w16cid:durableId="470513232">
    <w:abstractNumId w:val="15"/>
  </w:num>
  <w:num w:numId="4" w16cid:durableId="806431384">
    <w:abstractNumId w:val="7"/>
  </w:num>
  <w:num w:numId="5" w16cid:durableId="1793094534">
    <w:abstractNumId w:val="4"/>
  </w:num>
  <w:num w:numId="6" w16cid:durableId="1889608958">
    <w:abstractNumId w:val="13"/>
  </w:num>
  <w:num w:numId="7" w16cid:durableId="16397587">
    <w:abstractNumId w:val="3"/>
  </w:num>
  <w:num w:numId="8" w16cid:durableId="1103651664">
    <w:abstractNumId w:val="10"/>
  </w:num>
  <w:num w:numId="9" w16cid:durableId="257376719">
    <w:abstractNumId w:val="12"/>
  </w:num>
  <w:num w:numId="10" w16cid:durableId="44568635">
    <w:abstractNumId w:val="6"/>
  </w:num>
  <w:num w:numId="11" w16cid:durableId="1561014744">
    <w:abstractNumId w:val="11"/>
  </w:num>
  <w:num w:numId="12" w16cid:durableId="302974081">
    <w:abstractNumId w:val="0"/>
  </w:num>
  <w:num w:numId="13" w16cid:durableId="566451837">
    <w:abstractNumId w:val="8"/>
  </w:num>
  <w:num w:numId="14" w16cid:durableId="1967274717">
    <w:abstractNumId w:val="2"/>
  </w:num>
  <w:num w:numId="15" w16cid:durableId="2133402354">
    <w:abstractNumId w:val="9"/>
  </w:num>
  <w:num w:numId="16" w16cid:durableId="2026134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20"/>
    <w:rsid w:val="00000490"/>
    <w:rsid w:val="00002250"/>
    <w:rsid w:val="00003BA8"/>
    <w:rsid w:val="00020DD5"/>
    <w:rsid w:val="0002387D"/>
    <w:rsid w:val="00026B24"/>
    <w:rsid w:val="00036FCC"/>
    <w:rsid w:val="000510C6"/>
    <w:rsid w:val="00052C96"/>
    <w:rsid w:val="00062CF5"/>
    <w:rsid w:val="000641FD"/>
    <w:rsid w:val="00067BF3"/>
    <w:rsid w:val="00073BC5"/>
    <w:rsid w:val="0007738E"/>
    <w:rsid w:val="00082004"/>
    <w:rsid w:val="00082D5E"/>
    <w:rsid w:val="00093404"/>
    <w:rsid w:val="0009446C"/>
    <w:rsid w:val="00095427"/>
    <w:rsid w:val="00096661"/>
    <w:rsid w:val="000B0256"/>
    <w:rsid w:val="000C270A"/>
    <w:rsid w:val="000C2B4F"/>
    <w:rsid w:val="000C54CC"/>
    <w:rsid w:val="000D5409"/>
    <w:rsid w:val="000E1564"/>
    <w:rsid w:val="000E6B0F"/>
    <w:rsid w:val="00103717"/>
    <w:rsid w:val="00112F2C"/>
    <w:rsid w:val="0012005E"/>
    <w:rsid w:val="00121371"/>
    <w:rsid w:val="0012438D"/>
    <w:rsid w:val="001377FD"/>
    <w:rsid w:val="0017266A"/>
    <w:rsid w:val="001759F9"/>
    <w:rsid w:val="001A447C"/>
    <w:rsid w:val="001A572F"/>
    <w:rsid w:val="001B7FE9"/>
    <w:rsid w:val="001C14E1"/>
    <w:rsid w:val="001C46DB"/>
    <w:rsid w:val="001C64A6"/>
    <w:rsid w:val="001D2B17"/>
    <w:rsid w:val="001D398C"/>
    <w:rsid w:val="001F1106"/>
    <w:rsid w:val="00216BC9"/>
    <w:rsid w:val="00230E66"/>
    <w:rsid w:val="00231E94"/>
    <w:rsid w:val="002368C1"/>
    <w:rsid w:val="002400D8"/>
    <w:rsid w:val="00256AC2"/>
    <w:rsid w:val="00263E9D"/>
    <w:rsid w:val="002728F4"/>
    <w:rsid w:val="002A123B"/>
    <w:rsid w:val="002A5294"/>
    <w:rsid w:val="002A63E4"/>
    <w:rsid w:val="002B0186"/>
    <w:rsid w:val="002C1310"/>
    <w:rsid w:val="002C4881"/>
    <w:rsid w:val="002D539A"/>
    <w:rsid w:val="002E77B6"/>
    <w:rsid w:val="002F1B14"/>
    <w:rsid w:val="002F25A1"/>
    <w:rsid w:val="003063CB"/>
    <w:rsid w:val="003074E7"/>
    <w:rsid w:val="003137DC"/>
    <w:rsid w:val="003138FF"/>
    <w:rsid w:val="00330CED"/>
    <w:rsid w:val="00341D4B"/>
    <w:rsid w:val="00342E46"/>
    <w:rsid w:val="00344EA7"/>
    <w:rsid w:val="00355E65"/>
    <w:rsid w:val="003663BB"/>
    <w:rsid w:val="003A4100"/>
    <w:rsid w:val="003B2194"/>
    <w:rsid w:val="003D1453"/>
    <w:rsid w:val="003D268E"/>
    <w:rsid w:val="003E00CF"/>
    <w:rsid w:val="003E2FE0"/>
    <w:rsid w:val="003F3B16"/>
    <w:rsid w:val="003F7DE1"/>
    <w:rsid w:val="0042160E"/>
    <w:rsid w:val="0042515D"/>
    <w:rsid w:val="004251CB"/>
    <w:rsid w:val="004253D4"/>
    <w:rsid w:val="0043295D"/>
    <w:rsid w:val="0046100E"/>
    <w:rsid w:val="00472048"/>
    <w:rsid w:val="00480205"/>
    <w:rsid w:val="00480E6B"/>
    <w:rsid w:val="00480FAC"/>
    <w:rsid w:val="00496FDA"/>
    <w:rsid w:val="004A21DF"/>
    <w:rsid w:val="004B54CB"/>
    <w:rsid w:val="004D61AF"/>
    <w:rsid w:val="004E532A"/>
    <w:rsid w:val="004F260D"/>
    <w:rsid w:val="00501905"/>
    <w:rsid w:val="00515B0D"/>
    <w:rsid w:val="00524093"/>
    <w:rsid w:val="00530542"/>
    <w:rsid w:val="0054741F"/>
    <w:rsid w:val="005524BB"/>
    <w:rsid w:val="0055798D"/>
    <w:rsid w:val="005613EB"/>
    <w:rsid w:val="005701EE"/>
    <w:rsid w:val="00571078"/>
    <w:rsid w:val="0057307B"/>
    <w:rsid w:val="005809EB"/>
    <w:rsid w:val="00592C78"/>
    <w:rsid w:val="005A73EA"/>
    <w:rsid w:val="005D0DA5"/>
    <w:rsid w:val="005D1EA1"/>
    <w:rsid w:val="005D1F7F"/>
    <w:rsid w:val="005D7F88"/>
    <w:rsid w:val="005E4A78"/>
    <w:rsid w:val="005E6605"/>
    <w:rsid w:val="005E6CB5"/>
    <w:rsid w:val="005F173D"/>
    <w:rsid w:val="005F6989"/>
    <w:rsid w:val="0061497A"/>
    <w:rsid w:val="00615969"/>
    <w:rsid w:val="00621F9D"/>
    <w:rsid w:val="006242EC"/>
    <w:rsid w:val="006325A2"/>
    <w:rsid w:val="006344EF"/>
    <w:rsid w:val="00635324"/>
    <w:rsid w:val="00635393"/>
    <w:rsid w:val="00643646"/>
    <w:rsid w:val="00643C5D"/>
    <w:rsid w:val="00646FB1"/>
    <w:rsid w:val="00670A14"/>
    <w:rsid w:val="00670F3C"/>
    <w:rsid w:val="00676C1B"/>
    <w:rsid w:val="00681F44"/>
    <w:rsid w:val="006A7CE5"/>
    <w:rsid w:val="006D671D"/>
    <w:rsid w:val="006E0E7E"/>
    <w:rsid w:val="006E2E4D"/>
    <w:rsid w:val="00706B83"/>
    <w:rsid w:val="0071540F"/>
    <w:rsid w:val="007247AC"/>
    <w:rsid w:val="00725914"/>
    <w:rsid w:val="00726A1C"/>
    <w:rsid w:val="00726D7E"/>
    <w:rsid w:val="00726E3A"/>
    <w:rsid w:val="00735AA0"/>
    <w:rsid w:val="00737103"/>
    <w:rsid w:val="0074146A"/>
    <w:rsid w:val="007518C3"/>
    <w:rsid w:val="007541F1"/>
    <w:rsid w:val="00761577"/>
    <w:rsid w:val="007635A5"/>
    <w:rsid w:val="00770715"/>
    <w:rsid w:val="007717C0"/>
    <w:rsid w:val="0077383A"/>
    <w:rsid w:val="007742B8"/>
    <w:rsid w:val="0077562F"/>
    <w:rsid w:val="00776227"/>
    <w:rsid w:val="00781252"/>
    <w:rsid w:val="007A224C"/>
    <w:rsid w:val="007A7181"/>
    <w:rsid w:val="007B0A5D"/>
    <w:rsid w:val="007C5BC7"/>
    <w:rsid w:val="007E2559"/>
    <w:rsid w:val="007E35B5"/>
    <w:rsid w:val="007E5AE9"/>
    <w:rsid w:val="00804A6A"/>
    <w:rsid w:val="00810F2C"/>
    <w:rsid w:val="00823223"/>
    <w:rsid w:val="00824217"/>
    <w:rsid w:val="00826C39"/>
    <w:rsid w:val="00831E0A"/>
    <w:rsid w:val="0085576C"/>
    <w:rsid w:val="00871516"/>
    <w:rsid w:val="00897013"/>
    <w:rsid w:val="008A42BB"/>
    <w:rsid w:val="008B5BE6"/>
    <w:rsid w:val="008D0E32"/>
    <w:rsid w:val="008E75CF"/>
    <w:rsid w:val="008E7D03"/>
    <w:rsid w:val="00902506"/>
    <w:rsid w:val="009073E6"/>
    <w:rsid w:val="00915EEB"/>
    <w:rsid w:val="009304DF"/>
    <w:rsid w:val="009427CF"/>
    <w:rsid w:val="009616DF"/>
    <w:rsid w:val="009665C3"/>
    <w:rsid w:val="009675E6"/>
    <w:rsid w:val="00971937"/>
    <w:rsid w:val="00971FE0"/>
    <w:rsid w:val="0097301E"/>
    <w:rsid w:val="009837F5"/>
    <w:rsid w:val="00987310"/>
    <w:rsid w:val="009A176D"/>
    <w:rsid w:val="009A70BC"/>
    <w:rsid w:val="009B4042"/>
    <w:rsid w:val="009C2622"/>
    <w:rsid w:val="009C6353"/>
    <w:rsid w:val="009C7EE5"/>
    <w:rsid w:val="009D16B8"/>
    <w:rsid w:val="009D2C66"/>
    <w:rsid w:val="009E658A"/>
    <w:rsid w:val="009F3814"/>
    <w:rsid w:val="00A01542"/>
    <w:rsid w:val="00A12317"/>
    <w:rsid w:val="00A23019"/>
    <w:rsid w:val="00A34AD1"/>
    <w:rsid w:val="00A54394"/>
    <w:rsid w:val="00A54510"/>
    <w:rsid w:val="00A546EA"/>
    <w:rsid w:val="00A61AC5"/>
    <w:rsid w:val="00A67192"/>
    <w:rsid w:val="00A70322"/>
    <w:rsid w:val="00A726FF"/>
    <w:rsid w:val="00A74F2B"/>
    <w:rsid w:val="00A83F5D"/>
    <w:rsid w:val="00A91DDE"/>
    <w:rsid w:val="00AB71CC"/>
    <w:rsid w:val="00AC1307"/>
    <w:rsid w:val="00AD79E8"/>
    <w:rsid w:val="00AF35FB"/>
    <w:rsid w:val="00B01BE9"/>
    <w:rsid w:val="00B01E05"/>
    <w:rsid w:val="00B025BC"/>
    <w:rsid w:val="00B066F8"/>
    <w:rsid w:val="00B073BC"/>
    <w:rsid w:val="00B132D2"/>
    <w:rsid w:val="00B26040"/>
    <w:rsid w:val="00B3210A"/>
    <w:rsid w:val="00B51C57"/>
    <w:rsid w:val="00B563C2"/>
    <w:rsid w:val="00B63529"/>
    <w:rsid w:val="00B70A38"/>
    <w:rsid w:val="00B71205"/>
    <w:rsid w:val="00B71A78"/>
    <w:rsid w:val="00B75D7A"/>
    <w:rsid w:val="00B82F66"/>
    <w:rsid w:val="00B96D01"/>
    <w:rsid w:val="00BB09E6"/>
    <w:rsid w:val="00BB2099"/>
    <w:rsid w:val="00BB32B2"/>
    <w:rsid w:val="00BB6D6C"/>
    <w:rsid w:val="00BD3317"/>
    <w:rsid w:val="00BD414E"/>
    <w:rsid w:val="00BD4E48"/>
    <w:rsid w:val="00C04A7D"/>
    <w:rsid w:val="00C06BBE"/>
    <w:rsid w:val="00C136C9"/>
    <w:rsid w:val="00C33667"/>
    <w:rsid w:val="00C360E8"/>
    <w:rsid w:val="00C454A2"/>
    <w:rsid w:val="00C47E8F"/>
    <w:rsid w:val="00C50977"/>
    <w:rsid w:val="00C50C68"/>
    <w:rsid w:val="00C60451"/>
    <w:rsid w:val="00C60D93"/>
    <w:rsid w:val="00C6488A"/>
    <w:rsid w:val="00C7149E"/>
    <w:rsid w:val="00CC2335"/>
    <w:rsid w:val="00CD39DD"/>
    <w:rsid w:val="00CD405D"/>
    <w:rsid w:val="00CE20FE"/>
    <w:rsid w:val="00CF3089"/>
    <w:rsid w:val="00CF480D"/>
    <w:rsid w:val="00D010E4"/>
    <w:rsid w:val="00D05E12"/>
    <w:rsid w:val="00D22037"/>
    <w:rsid w:val="00D25DF5"/>
    <w:rsid w:val="00D32639"/>
    <w:rsid w:val="00D36E1D"/>
    <w:rsid w:val="00D540F5"/>
    <w:rsid w:val="00D6564D"/>
    <w:rsid w:val="00D84ED7"/>
    <w:rsid w:val="00D97B70"/>
    <w:rsid w:val="00DA53AE"/>
    <w:rsid w:val="00DC0D3D"/>
    <w:rsid w:val="00DD000F"/>
    <w:rsid w:val="00DD3959"/>
    <w:rsid w:val="00DD644A"/>
    <w:rsid w:val="00DE5EEC"/>
    <w:rsid w:val="00DF30BB"/>
    <w:rsid w:val="00E104E4"/>
    <w:rsid w:val="00E11155"/>
    <w:rsid w:val="00E11271"/>
    <w:rsid w:val="00E21048"/>
    <w:rsid w:val="00E30574"/>
    <w:rsid w:val="00E47057"/>
    <w:rsid w:val="00E96B71"/>
    <w:rsid w:val="00E974F3"/>
    <w:rsid w:val="00EA00BB"/>
    <w:rsid w:val="00EA63AD"/>
    <w:rsid w:val="00EB145B"/>
    <w:rsid w:val="00EB34D2"/>
    <w:rsid w:val="00EC1702"/>
    <w:rsid w:val="00EC220C"/>
    <w:rsid w:val="00EE54D5"/>
    <w:rsid w:val="00EF5896"/>
    <w:rsid w:val="00F103F2"/>
    <w:rsid w:val="00F147DC"/>
    <w:rsid w:val="00F17617"/>
    <w:rsid w:val="00F17988"/>
    <w:rsid w:val="00F26120"/>
    <w:rsid w:val="00F32662"/>
    <w:rsid w:val="00F33B46"/>
    <w:rsid w:val="00F47D52"/>
    <w:rsid w:val="00F51E2D"/>
    <w:rsid w:val="00F540C1"/>
    <w:rsid w:val="00F578E1"/>
    <w:rsid w:val="00F622BE"/>
    <w:rsid w:val="00F66720"/>
    <w:rsid w:val="00F6797F"/>
    <w:rsid w:val="00F7057A"/>
    <w:rsid w:val="00FC04BF"/>
    <w:rsid w:val="00FC2168"/>
    <w:rsid w:val="00FC53CD"/>
    <w:rsid w:val="00FF748A"/>
    <w:rsid w:val="0721C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7B58E"/>
  <w15:chartTrackingRefBased/>
  <w15:docId w15:val="{A3CD1231-01C0-4AD4-8815-5857B229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DC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D0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1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84ED7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D84ED7"/>
  </w:style>
  <w:style w:type="character" w:customStyle="1" w:styleId="Heading1Char">
    <w:name w:val="Heading 1 Char"/>
    <w:basedOn w:val="DefaultParagraphFont"/>
    <w:link w:val="Heading1"/>
    <w:uiPriority w:val="9"/>
    <w:rsid w:val="00D0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0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01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6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78"/>
  </w:style>
  <w:style w:type="paragraph" w:styleId="Footer">
    <w:name w:val="footer"/>
    <w:basedOn w:val="Normal"/>
    <w:link w:val="FooterChar"/>
    <w:uiPriority w:val="99"/>
    <w:unhideWhenUsed/>
    <w:rsid w:val="005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78"/>
  </w:style>
  <w:style w:type="character" w:styleId="PlaceholderText">
    <w:name w:val="Placeholder Text"/>
    <w:basedOn w:val="DefaultParagraphFont"/>
    <w:uiPriority w:val="99"/>
    <w:semiHidden/>
    <w:rsid w:val="00AB7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43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0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86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29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9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68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7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355D4405A4148A17F1A84A59D84B4" ma:contentTypeVersion="6" ma:contentTypeDescription="Создание документа." ma:contentTypeScope="" ma:versionID="310523b33c6795f034b8f98b6665ad92">
  <xsd:schema xmlns:xsd="http://www.w3.org/2001/XMLSchema" xmlns:xs="http://www.w3.org/2001/XMLSchema" xmlns:p="http://schemas.microsoft.com/office/2006/metadata/properties" xmlns:ns2="08de62e5-ac40-422b-b1b7-1f7b9af31575" xmlns:ns3="42b7db9e-4a0b-4f3c-812c-a2d66f4205db" targetNamespace="http://schemas.microsoft.com/office/2006/metadata/properties" ma:root="true" ma:fieldsID="52b24d825c18b0b35bfbc4f56e24f532" ns2:_="" ns3:_="">
    <xsd:import namespace="08de62e5-ac40-422b-b1b7-1f7b9af31575"/>
    <xsd:import namespace="42b7db9e-4a0b-4f3c-812c-a2d66f4205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62e5-ac40-422b-b1b7-1f7b9af31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db9e-4a0b-4f3c-812c-a2d66f42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77991-ED9A-4B97-9ADD-A7A50F1F085E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638F0F6-B12C-4D7C-AAC3-01B3BBDD5F4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D04F580-0B1B-4A73-80DC-3AFC3B29C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9C4DF-0E57-440B-8770-327616ED4B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атьяна Коноваленко</cp:lastModifiedBy>
  <cp:revision>2</cp:revision>
  <dcterms:created xsi:type="dcterms:W3CDTF">2023-05-25T08:44:00Z</dcterms:created>
  <dcterms:modified xsi:type="dcterms:W3CDTF">2023-05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41355D4405A4148A17F1A84A59D84B4</vt:lpwstr>
  </property>
</Properties>
</file>